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353A6" w14:textId="77777777" w:rsidR="00FD38B6" w:rsidRPr="00A116EF" w:rsidRDefault="00FD38B6" w:rsidP="00FD38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7CD5C0" w14:textId="77777777" w:rsidR="00FD38B6" w:rsidRPr="00A116EF" w:rsidRDefault="00FD38B6" w:rsidP="00FD38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212DC5" w14:textId="77777777" w:rsidR="00FD38B6" w:rsidRPr="00A116EF" w:rsidRDefault="00FD38B6" w:rsidP="00FD38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E5C4B1" w14:textId="77777777" w:rsidR="00FD38B6" w:rsidRPr="00A116EF" w:rsidRDefault="00FD38B6" w:rsidP="00FD38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B7AA3F" w14:textId="77777777" w:rsidR="00FD38B6" w:rsidRPr="00A116EF" w:rsidRDefault="00FD38B6" w:rsidP="00FD38B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0AF4C0" w14:textId="77777777" w:rsidR="00FD38B6" w:rsidRPr="00A116EF" w:rsidRDefault="00FD38B6" w:rsidP="00114BC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5C36A0" w14:textId="77777777" w:rsidR="00FD38B6" w:rsidRPr="00A116EF" w:rsidRDefault="00FD38B6" w:rsidP="00114B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24526" w14:textId="6994F252" w:rsidR="000D5A9B" w:rsidRPr="00A116EF" w:rsidRDefault="000D5A9B" w:rsidP="00114BCC">
      <w:pPr>
        <w:ind w:left="1276" w:right="2267" w:hanging="42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16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борник рекомендаций по обучению персонала правилам эксплуатации отраслевого программного обеспечения</w:t>
      </w:r>
    </w:p>
    <w:p w14:paraId="1F3F8A5A" w14:textId="759D9B95" w:rsidR="00FD38B6" w:rsidRPr="00C12CC9" w:rsidRDefault="5C2C23C4" w:rsidP="00114BCC">
      <w:pPr>
        <w:ind w:left="1276" w:right="2267" w:hanging="425"/>
        <w:jc w:val="center"/>
        <w:rPr>
          <w:rFonts w:ascii="Times New Roman" w:hAnsi="Times New Roman" w:cs="Times New Roman"/>
          <w:sz w:val="24"/>
          <w:szCs w:val="24"/>
        </w:rPr>
      </w:pPr>
      <w:r w:rsidRPr="5C2C23C4">
        <w:rPr>
          <w:rFonts w:ascii="Times New Roman" w:hAnsi="Times New Roman" w:cs="Times New Roman"/>
          <w:sz w:val="24"/>
          <w:szCs w:val="24"/>
        </w:rPr>
        <w:t>по</w:t>
      </w:r>
      <w:r w:rsidRPr="00C12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CC9">
        <w:rPr>
          <w:rFonts w:ascii="Times New Roman" w:hAnsi="Times New Roman" w:cs="Times New Roman"/>
          <w:sz w:val="24"/>
          <w:szCs w:val="24"/>
        </w:rPr>
        <w:t>«</w:t>
      </w:r>
      <w:r w:rsidR="00C12CC9" w:rsidRPr="00C12CC9">
        <w:rPr>
          <w:sz w:val="24"/>
          <w:szCs w:val="24"/>
        </w:rPr>
        <w:t xml:space="preserve"> </w:t>
      </w:r>
      <w:r w:rsidR="00C12CC9" w:rsidRPr="00AC1857">
        <w:rPr>
          <w:sz w:val="24"/>
          <w:szCs w:val="24"/>
        </w:rPr>
        <w:t>SIKE</w:t>
      </w:r>
      <w:proofErr w:type="gramEnd"/>
      <w:r w:rsidR="00C12CC9" w:rsidRPr="00AC1857">
        <w:rPr>
          <w:sz w:val="24"/>
          <w:szCs w:val="24"/>
        </w:rPr>
        <w:t>.</w:t>
      </w:r>
      <w:r w:rsidR="00C12CC9" w:rsidRPr="00C12CC9">
        <w:rPr>
          <w:sz w:val="24"/>
          <w:szCs w:val="24"/>
        </w:rPr>
        <w:t xml:space="preserve"> </w:t>
      </w:r>
      <w:r w:rsidR="00C12CC9" w:rsidRPr="00AC1857">
        <w:rPr>
          <w:sz w:val="24"/>
          <w:szCs w:val="24"/>
        </w:rPr>
        <w:t xml:space="preserve">Тренажер-имитатор «Оператор слива-налива нефтепродуктов в ж/д </w:t>
      </w:r>
      <w:proofErr w:type="gramStart"/>
      <w:r w:rsidR="00C12CC9" w:rsidRPr="00AC1857">
        <w:rPr>
          <w:sz w:val="24"/>
          <w:szCs w:val="24"/>
        </w:rPr>
        <w:t>цистерны</w:t>
      </w:r>
      <w:r w:rsidR="00C12CC9" w:rsidRPr="00C12CC9">
        <w:rPr>
          <w:rFonts w:ascii="Times New Roman" w:hAnsi="Times New Roman" w:cs="Times New Roman"/>
          <w:sz w:val="24"/>
          <w:szCs w:val="24"/>
        </w:rPr>
        <w:t xml:space="preserve"> </w:t>
      </w:r>
      <w:r w:rsidR="00FD38B6" w:rsidRPr="00C12CC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14BCC" w:rsidRPr="00C12CC9">
        <w:rPr>
          <w:rFonts w:ascii="Times New Roman" w:hAnsi="Times New Roman" w:cs="Times New Roman"/>
          <w:sz w:val="24"/>
          <w:szCs w:val="24"/>
        </w:rPr>
        <w:t>.</w:t>
      </w:r>
    </w:p>
    <w:p w14:paraId="63AB5278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7B324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034FB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D7744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5761A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06371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3AF08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EB39A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CF1C9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499DD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F9836" w14:textId="1D4106E9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2E90A" w14:textId="04A32105" w:rsidR="001269F6" w:rsidRPr="00C12CC9" w:rsidRDefault="001269F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65E04" w14:textId="1DC15E7A" w:rsidR="001269F6" w:rsidRPr="00C12CC9" w:rsidRDefault="001269F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22971" w14:textId="510C9F17" w:rsidR="001269F6" w:rsidRPr="00C12CC9" w:rsidRDefault="001269F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401F0A" w14:textId="72F3B785" w:rsidR="001269F6" w:rsidRPr="00C12CC9" w:rsidRDefault="001269F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450F2" w14:textId="77777777" w:rsidR="001269F6" w:rsidRPr="00C12CC9" w:rsidRDefault="001269F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F4327" w14:textId="77777777" w:rsidR="00FD38B6" w:rsidRPr="00C12CC9" w:rsidRDefault="00FD38B6" w:rsidP="00FD38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4A5EA" w14:textId="77777777" w:rsidR="00FD38B6" w:rsidRPr="00C12CC9" w:rsidRDefault="00FD38B6" w:rsidP="00A116EF">
      <w:pPr>
        <w:rPr>
          <w:rFonts w:ascii="Times New Roman" w:hAnsi="Times New Roman" w:cs="Times New Roman"/>
          <w:sz w:val="24"/>
          <w:szCs w:val="24"/>
        </w:rPr>
      </w:pPr>
    </w:p>
    <w:p w14:paraId="068F6FCC" w14:textId="052DDD20" w:rsidR="5C2C23C4" w:rsidRPr="00C12CC9" w:rsidRDefault="5C2C23C4" w:rsidP="5C2C23C4">
      <w:pPr>
        <w:jc w:val="center"/>
        <w:rPr>
          <w:lang w:val="en-US"/>
        </w:rPr>
      </w:pPr>
      <w:r w:rsidRPr="5C2C23C4">
        <w:rPr>
          <w:rFonts w:ascii="Times New Roman" w:hAnsi="Times New Roman" w:cs="Times New Roman"/>
          <w:b/>
          <w:bCs/>
          <w:sz w:val="28"/>
          <w:szCs w:val="28"/>
        </w:rPr>
        <w:t>Майкоп</w:t>
      </w:r>
      <w:r w:rsidRPr="00C12C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2</w:t>
      </w:r>
      <w:r w:rsidRPr="00C12CC9">
        <w:rPr>
          <w:lang w:val="en-US"/>
        </w:rPr>
        <w:br w:type="page"/>
      </w:r>
    </w:p>
    <w:p w14:paraId="6DDF0155" w14:textId="6D7ABF21" w:rsidR="5C2C23C4" w:rsidRPr="00C12CC9" w:rsidRDefault="5C2C23C4" w:rsidP="5C2C23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853DF1" w14:textId="514C66A2" w:rsidR="00153B0F" w:rsidRPr="00A116EF" w:rsidRDefault="00FD38B6" w:rsidP="00FD38B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116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153B0F" w:rsidRPr="00A116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щие положения.</w:t>
      </w:r>
    </w:p>
    <w:p w14:paraId="2C2A3310" w14:textId="5DE313EC" w:rsidR="5C2C23C4" w:rsidRDefault="5C2C23C4" w:rsidP="5C2C23C4">
      <w:pPr>
        <w:rPr>
          <w:rFonts w:ascii="Times New Roman" w:hAnsi="Times New Roman" w:cs="Times New Roman"/>
          <w:sz w:val="24"/>
          <w:szCs w:val="24"/>
        </w:rPr>
      </w:pPr>
      <w:r w:rsidRPr="5C2C23C4">
        <w:rPr>
          <w:rFonts w:ascii="Times New Roman" w:eastAsiaTheme="minorEastAsia" w:hAnsi="Times New Roman" w:cs="Times New Roman"/>
          <w:sz w:val="24"/>
          <w:szCs w:val="24"/>
        </w:rPr>
        <w:t xml:space="preserve">Программа предназначена для </w:t>
      </w:r>
      <w:r w:rsidR="00C12CC9">
        <w:rPr>
          <w:rFonts w:ascii="Roboto" w:hAnsi="Roboto"/>
          <w:color w:val="000000"/>
          <w:sz w:val="18"/>
          <w:szCs w:val="18"/>
          <w:shd w:val="clear" w:color="auto" w:fill="F2F2F2"/>
        </w:rPr>
        <w:t xml:space="preserve">формирования навыков безопасного, правильного и качественного выполнения технологического процесса налива </w:t>
      </w:r>
      <w:proofErr w:type="spellStart"/>
      <w:r w:rsidR="00C12CC9">
        <w:rPr>
          <w:rFonts w:ascii="Roboto" w:hAnsi="Roboto"/>
          <w:color w:val="000000"/>
          <w:sz w:val="18"/>
          <w:szCs w:val="18"/>
          <w:shd w:val="clear" w:color="auto" w:fill="F2F2F2"/>
        </w:rPr>
        <w:t>одорированного</w:t>
      </w:r>
      <w:proofErr w:type="spellEnd"/>
      <w:r w:rsidR="00C12CC9">
        <w:rPr>
          <w:rFonts w:ascii="Roboto" w:hAnsi="Roboto"/>
          <w:color w:val="000000"/>
          <w:sz w:val="18"/>
          <w:szCs w:val="18"/>
          <w:shd w:val="clear" w:color="auto" w:fill="F2F2F2"/>
        </w:rPr>
        <w:t xml:space="preserve"> пропана в автомобильные </w:t>
      </w:r>
      <w:proofErr w:type="gramStart"/>
      <w:r w:rsidR="00C12CC9">
        <w:rPr>
          <w:rFonts w:ascii="Roboto" w:hAnsi="Roboto"/>
          <w:color w:val="000000"/>
          <w:sz w:val="18"/>
          <w:szCs w:val="18"/>
          <w:shd w:val="clear" w:color="auto" w:fill="F2F2F2"/>
        </w:rPr>
        <w:t>цистерны.</w:t>
      </w:r>
      <w:r w:rsidRPr="5C2C23C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5BBE015C" w14:textId="53911D45" w:rsidR="00FD38B6" w:rsidRPr="00A116EF" w:rsidRDefault="00FD38B6" w:rsidP="00FD38B6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A116EF">
        <w:rPr>
          <w:b/>
          <w:bCs/>
          <w:sz w:val="28"/>
          <w:szCs w:val="28"/>
        </w:rPr>
        <w:t>2. Организация эксплуатации отраслевого программного обеспечения.</w:t>
      </w:r>
    </w:p>
    <w:p w14:paraId="073B07ED" w14:textId="75781B0A" w:rsidR="000D32AA" w:rsidRPr="00A116EF" w:rsidRDefault="5C2C23C4" w:rsidP="5C2C23C4">
      <w:pPr>
        <w:pStyle w:val="a4"/>
        <w:shd w:val="clear" w:color="auto" w:fill="FFFFFF" w:themeFill="background1"/>
        <w:spacing w:before="0" w:beforeAutospacing="0" w:after="150" w:afterAutospacing="0"/>
      </w:pPr>
      <w:r w:rsidRPr="5C2C23C4">
        <w:t xml:space="preserve">2.1 </w:t>
      </w:r>
      <w:r w:rsidR="00C12CC9">
        <w:t>Профессии</w:t>
      </w:r>
      <w:r w:rsidRPr="5C2C23C4">
        <w:t>.</w:t>
      </w:r>
    </w:p>
    <w:p w14:paraId="13021CB8" w14:textId="77777777" w:rsidR="00C12CC9" w:rsidRDefault="00C12CC9" w:rsidP="5C2C23C4">
      <w:pPr>
        <w:pStyle w:val="a4"/>
        <w:shd w:val="clear" w:color="auto" w:fill="FFFFFF" w:themeFill="background1"/>
        <w:spacing w:before="0" w:beforeAutospacing="0" w:after="150" w:afterAutospacing="0"/>
      </w:pPr>
      <w:r>
        <w:rPr>
          <w:rFonts w:ascii="Roboto" w:hAnsi="Roboto"/>
          <w:color w:val="000000"/>
          <w:sz w:val="18"/>
          <w:szCs w:val="18"/>
          <w:shd w:val="clear" w:color="auto" w:fill="F2F2F2"/>
        </w:rPr>
        <w:t>Оператор нефтехимического производства</w:t>
      </w:r>
      <w:r>
        <w:rPr>
          <w:rFonts w:ascii="Roboto" w:hAnsi="Roboto"/>
          <w:color w:val="000000"/>
          <w:sz w:val="18"/>
          <w:szCs w:val="18"/>
        </w:rPr>
        <w:br/>
      </w:r>
      <w:r>
        <w:rPr>
          <w:rFonts w:ascii="Roboto" w:hAnsi="Roboto"/>
          <w:color w:val="000000"/>
          <w:sz w:val="18"/>
          <w:szCs w:val="18"/>
          <w:shd w:val="clear" w:color="auto" w:fill="F2F2F2"/>
        </w:rPr>
        <w:t>Оператор слива-налива нефтепродуктов</w:t>
      </w:r>
      <w:r>
        <w:rPr>
          <w:rFonts w:ascii="Roboto" w:hAnsi="Roboto"/>
          <w:color w:val="000000"/>
          <w:sz w:val="18"/>
          <w:szCs w:val="18"/>
        </w:rPr>
        <w:br/>
      </w:r>
      <w:r>
        <w:rPr>
          <w:rFonts w:ascii="Roboto" w:hAnsi="Roboto"/>
          <w:color w:val="000000"/>
          <w:sz w:val="18"/>
          <w:szCs w:val="18"/>
          <w:shd w:val="clear" w:color="auto" w:fill="F2F2F2"/>
        </w:rPr>
        <w:t>Сливщик-разливщик</w:t>
      </w:r>
      <w:r w:rsidRPr="5C2C23C4">
        <w:t xml:space="preserve"> </w:t>
      </w:r>
    </w:p>
    <w:p w14:paraId="769413FE" w14:textId="127EAA5F" w:rsidR="00FD38B6" w:rsidRPr="00A116EF" w:rsidRDefault="5C2C23C4" w:rsidP="5C2C23C4">
      <w:pPr>
        <w:pStyle w:val="a4"/>
        <w:shd w:val="clear" w:color="auto" w:fill="FFFFFF" w:themeFill="background1"/>
        <w:spacing w:before="0" w:beforeAutospacing="0" w:after="150" w:afterAutospacing="0"/>
      </w:pPr>
      <w:r w:rsidRPr="5C2C23C4">
        <w:t xml:space="preserve">2.2 </w:t>
      </w:r>
      <w:r w:rsidR="00C12CC9" w:rsidRPr="00356A5F">
        <w:rPr>
          <w:bCs/>
          <w:color w:val="000000"/>
          <w:shd w:val="clear" w:color="auto" w:fill="F2F2F2"/>
        </w:rPr>
        <w:t>Ключевые навыки и знания</w:t>
      </w:r>
      <w:r w:rsidRPr="5C2C23C4">
        <w:t>.</w:t>
      </w:r>
    </w:p>
    <w:p w14:paraId="5EFCA67D" w14:textId="03FDFB83" w:rsidR="00C12CC9" w:rsidRPr="00C12CC9" w:rsidRDefault="00C12CC9" w:rsidP="00C12CC9">
      <w:r w:rsidRPr="00C12CC9">
        <w:rPr>
          <w:shd w:val="clear" w:color="auto" w:fill="F2F2F2"/>
        </w:rPr>
        <w:t>Формирование навыков:</w:t>
      </w:r>
    </w:p>
    <w:p w14:paraId="1D8BF4EF" w14:textId="77777777" w:rsidR="00C12CC9" w:rsidRPr="00C12CC9" w:rsidRDefault="00C12CC9" w:rsidP="00C12CC9">
      <w:pPr>
        <w:numPr>
          <w:ilvl w:val="0"/>
          <w:numId w:val="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CC9">
        <w:rPr>
          <w:rFonts w:ascii="Times New Roman" w:hAnsi="Times New Roman" w:cs="Times New Roman"/>
          <w:color w:val="000000"/>
          <w:sz w:val="24"/>
          <w:szCs w:val="24"/>
        </w:rPr>
        <w:t>управления оборудованием наливной станции;</w:t>
      </w:r>
    </w:p>
    <w:p w14:paraId="1D404167" w14:textId="77777777" w:rsidR="00C12CC9" w:rsidRPr="00C12CC9" w:rsidRDefault="00C12CC9" w:rsidP="00C12CC9">
      <w:pPr>
        <w:numPr>
          <w:ilvl w:val="0"/>
          <w:numId w:val="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CC9">
        <w:rPr>
          <w:rFonts w:ascii="Times New Roman" w:hAnsi="Times New Roman" w:cs="Times New Roman"/>
          <w:color w:val="000000"/>
          <w:sz w:val="24"/>
          <w:szCs w:val="24"/>
        </w:rPr>
        <w:t>задания начальных и целевых параметров технологического процесса;</w:t>
      </w:r>
    </w:p>
    <w:p w14:paraId="4519D852" w14:textId="77777777" w:rsidR="00C12CC9" w:rsidRPr="00C12CC9" w:rsidRDefault="00C12CC9" w:rsidP="00C12CC9">
      <w:pPr>
        <w:numPr>
          <w:ilvl w:val="0"/>
          <w:numId w:val="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CC9">
        <w:rPr>
          <w:rFonts w:ascii="Times New Roman" w:hAnsi="Times New Roman" w:cs="Times New Roman"/>
          <w:color w:val="000000"/>
          <w:sz w:val="24"/>
          <w:szCs w:val="24"/>
        </w:rPr>
        <w:t>регулирования параметров технологического процесса;</w:t>
      </w:r>
    </w:p>
    <w:p w14:paraId="0B8C9BB5" w14:textId="77777777" w:rsidR="00C12CC9" w:rsidRPr="00C12CC9" w:rsidRDefault="00C12CC9" w:rsidP="00C12CC9">
      <w:pPr>
        <w:numPr>
          <w:ilvl w:val="0"/>
          <w:numId w:val="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CC9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го, правильного и качественного выполнения технологического процесса налива </w:t>
      </w:r>
      <w:proofErr w:type="spellStart"/>
      <w:r w:rsidRPr="00C12CC9">
        <w:rPr>
          <w:rFonts w:ascii="Times New Roman" w:hAnsi="Times New Roman" w:cs="Times New Roman"/>
          <w:color w:val="000000"/>
          <w:sz w:val="24"/>
          <w:szCs w:val="24"/>
        </w:rPr>
        <w:t>одорированного</w:t>
      </w:r>
      <w:proofErr w:type="spellEnd"/>
      <w:r w:rsidRPr="00C12CC9">
        <w:rPr>
          <w:rFonts w:ascii="Times New Roman" w:hAnsi="Times New Roman" w:cs="Times New Roman"/>
          <w:color w:val="000000"/>
          <w:sz w:val="24"/>
          <w:szCs w:val="24"/>
        </w:rPr>
        <w:t xml:space="preserve"> пропана в автомобильные цистерны;</w:t>
      </w:r>
    </w:p>
    <w:p w14:paraId="2C3E2108" w14:textId="0210230C" w:rsidR="00C12CC9" w:rsidRDefault="00C12CC9" w:rsidP="00C12CC9">
      <w:pPr>
        <w:numPr>
          <w:ilvl w:val="0"/>
          <w:numId w:val="9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CC9">
        <w:rPr>
          <w:rFonts w:ascii="Times New Roman" w:hAnsi="Times New Roman" w:cs="Times New Roman"/>
          <w:color w:val="000000"/>
          <w:sz w:val="24"/>
          <w:szCs w:val="24"/>
        </w:rPr>
        <w:t xml:space="preserve">аналитики результатов налива пропана по совокупности параметров: уровень налива, нормы расхода </w:t>
      </w:r>
      <w:proofErr w:type="spellStart"/>
      <w:r w:rsidRPr="00C12CC9">
        <w:rPr>
          <w:rFonts w:ascii="Times New Roman" w:hAnsi="Times New Roman" w:cs="Times New Roman"/>
          <w:color w:val="000000"/>
          <w:sz w:val="24"/>
          <w:szCs w:val="24"/>
        </w:rPr>
        <w:t>одоранта</w:t>
      </w:r>
      <w:proofErr w:type="spellEnd"/>
      <w:r w:rsidRPr="00C12C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1D3710" w14:textId="2978D820" w:rsidR="00356A5F" w:rsidRPr="00356A5F" w:rsidRDefault="00356A5F" w:rsidP="00356A5F">
      <w:p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A5F">
        <w:rPr>
          <w:rFonts w:ascii="Times New Roman" w:hAnsi="Times New Roman" w:cs="Times New Roman"/>
          <w:color w:val="000000"/>
          <w:sz w:val="24"/>
          <w:szCs w:val="24"/>
        </w:rPr>
        <w:t>2.3 Область применения.</w:t>
      </w:r>
    </w:p>
    <w:p w14:paraId="04D2B3E5" w14:textId="59BCE71C" w:rsidR="00356A5F" w:rsidRPr="00356A5F" w:rsidRDefault="00356A5F" w:rsidP="0035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Предприятия</w:t>
      </w:r>
    </w:p>
    <w:p w14:paraId="224BFE85" w14:textId="77777777" w:rsidR="00356A5F" w:rsidRPr="00356A5F" w:rsidRDefault="00356A5F" w:rsidP="00356A5F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интерактивная подготовка производственно-технологического персонала предприятия, сливщиков-разливщиков, операторов слива-налива нефтепродуктов.</w:t>
      </w:r>
    </w:p>
    <w:p w14:paraId="586FF77D" w14:textId="77777777" w:rsidR="00356A5F" w:rsidRPr="00356A5F" w:rsidRDefault="00356A5F" w:rsidP="00356A5F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новь прибывших сотрудников.</w:t>
      </w:r>
    </w:p>
    <w:p w14:paraId="5A765D53" w14:textId="77777777" w:rsidR="00356A5F" w:rsidRPr="00356A5F" w:rsidRDefault="00356A5F" w:rsidP="00356A5F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отрудников после длительного отпуска.</w:t>
      </w:r>
    </w:p>
    <w:p w14:paraId="09E71252" w14:textId="77777777" w:rsidR="00356A5F" w:rsidRPr="00356A5F" w:rsidRDefault="00356A5F" w:rsidP="00356A5F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дготовка специалистов смежных специальностей.</w:t>
      </w:r>
    </w:p>
    <w:p w14:paraId="00B68D1D" w14:textId="77777777" w:rsidR="00356A5F" w:rsidRPr="00356A5F" w:rsidRDefault="00356A5F" w:rsidP="00356A5F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аттестация производственно-технологического персонала предприятия.</w:t>
      </w:r>
    </w:p>
    <w:p w14:paraId="76504349" w14:textId="77777777" w:rsidR="00356A5F" w:rsidRPr="00356A5F" w:rsidRDefault="00356A5F" w:rsidP="00356A5F">
      <w:pPr>
        <w:numPr>
          <w:ilvl w:val="0"/>
          <w:numId w:val="10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ных мероприятий для повышения лояльности сотрудников (например, «Лучший сливщик-разливщик»).</w:t>
      </w:r>
    </w:p>
    <w:p w14:paraId="003238BE" w14:textId="3F3BC4BC" w:rsidR="00356A5F" w:rsidRPr="00356A5F" w:rsidRDefault="00356A5F" w:rsidP="0035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Образовательные учреждения</w:t>
      </w:r>
    </w:p>
    <w:p w14:paraId="21B77B5C" w14:textId="77777777" w:rsidR="00356A5F" w:rsidRPr="00356A5F" w:rsidRDefault="00356A5F" w:rsidP="00356A5F">
      <w:pPr>
        <w:numPr>
          <w:ilvl w:val="0"/>
          <w:numId w:val="1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ная подготовка студентов по специальности «Нефтегазовое дело».</w:t>
      </w:r>
    </w:p>
    <w:p w14:paraId="170443F4" w14:textId="77777777" w:rsidR="00356A5F" w:rsidRPr="00356A5F" w:rsidRDefault="00356A5F" w:rsidP="00356A5F">
      <w:pPr>
        <w:numPr>
          <w:ilvl w:val="0"/>
          <w:numId w:val="1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тудентов по профилю «Эксплуатация и обслуживание объектов транспорта и хранения нефти, газа и продуктов переработки».</w:t>
      </w:r>
    </w:p>
    <w:p w14:paraId="19AFAD1A" w14:textId="77777777" w:rsidR="00356A5F" w:rsidRPr="00356A5F" w:rsidRDefault="00356A5F" w:rsidP="00356A5F">
      <w:pPr>
        <w:numPr>
          <w:ilvl w:val="0"/>
          <w:numId w:val="1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актических занятий.</w:t>
      </w:r>
    </w:p>
    <w:p w14:paraId="03908089" w14:textId="77777777" w:rsidR="00356A5F" w:rsidRPr="00356A5F" w:rsidRDefault="00356A5F" w:rsidP="00356A5F">
      <w:pPr>
        <w:numPr>
          <w:ilvl w:val="0"/>
          <w:numId w:val="1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лабораторных и самостоятельных работ.</w:t>
      </w:r>
    </w:p>
    <w:p w14:paraId="599FC330" w14:textId="77777777" w:rsidR="00356A5F" w:rsidRPr="00356A5F" w:rsidRDefault="00356A5F" w:rsidP="00356A5F">
      <w:pPr>
        <w:numPr>
          <w:ilvl w:val="0"/>
          <w:numId w:val="1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о специальности.</w:t>
      </w:r>
    </w:p>
    <w:p w14:paraId="610FE3D9" w14:textId="77777777" w:rsidR="00356A5F" w:rsidRPr="00356A5F" w:rsidRDefault="00356A5F" w:rsidP="00356A5F">
      <w:pPr>
        <w:numPr>
          <w:ilvl w:val="0"/>
          <w:numId w:val="1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емонстрационных экзаменов по дисциплине.</w:t>
      </w:r>
    </w:p>
    <w:p w14:paraId="39A4ECC0" w14:textId="17CA0158" w:rsidR="00356A5F" w:rsidRDefault="00356A5F" w:rsidP="00356A5F">
      <w:pPr>
        <w:numPr>
          <w:ilvl w:val="0"/>
          <w:numId w:val="11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чемпионатов сквозных рабочих профессий по методике WORLDSKILLS.</w:t>
      </w:r>
    </w:p>
    <w:p w14:paraId="3BA25619" w14:textId="77777777" w:rsidR="00356A5F" w:rsidRPr="00356A5F" w:rsidRDefault="00356A5F" w:rsidP="00356A5F">
      <w:pPr>
        <w:shd w:val="clear" w:color="auto" w:fill="F2F2F2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1B5154" w14:textId="0ED4E10A" w:rsidR="00356A5F" w:rsidRPr="00356A5F" w:rsidRDefault="00356A5F" w:rsidP="0035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lastRenderedPageBreak/>
        <w:t>Профориентация школьников</w:t>
      </w:r>
    </w:p>
    <w:p w14:paraId="3E0BB33F" w14:textId="3E58DAC9" w:rsidR="00356A5F" w:rsidRPr="00356A5F" w:rsidRDefault="00356A5F" w:rsidP="00356A5F">
      <w:pPr>
        <w:numPr>
          <w:ilvl w:val="0"/>
          <w:numId w:val="12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для школьников по профессии.</w:t>
      </w:r>
    </w:p>
    <w:p w14:paraId="61E84669" w14:textId="77777777" w:rsidR="00356A5F" w:rsidRPr="00356A5F" w:rsidRDefault="00356A5F" w:rsidP="00356A5F">
      <w:pPr>
        <w:numPr>
          <w:ilvl w:val="0"/>
          <w:numId w:val="12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лабораторных и самостоятельных работ.</w:t>
      </w:r>
    </w:p>
    <w:p w14:paraId="26E211C6" w14:textId="77777777" w:rsidR="00356A5F" w:rsidRPr="00356A5F" w:rsidRDefault="00356A5F" w:rsidP="00356A5F">
      <w:pPr>
        <w:numPr>
          <w:ilvl w:val="0"/>
          <w:numId w:val="12"/>
        </w:numPr>
        <w:shd w:val="clear" w:color="auto" w:fill="F2F2F2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</w:pPr>
      <w:r w:rsidRPr="00356A5F">
        <w:rPr>
          <w:rFonts w:ascii="Roboto" w:eastAsia="Times New Roman" w:hAnsi="Roboto" w:cs="Times New Roman"/>
          <w:color w:val="000000"/>
          <w:sz w:val="18"/>
          <w:szCs w:val="18"/>
          <w:lang w:eastAsia="ru-RU"/>
        </w:rPr>
        <w:t>Проведение профессионального тестирования для школьников по стандартам WORLDSKILLS.</w:t>
      </w:r>
    </w:p>
    <w:p w14:paraId="0A8BEB69" w14:textId="18AEE005" w:rsidR="00356A5F" w:rsidRDefault="00356A5F" w:rsidP="00356A5F">
      <w:pPr>
        <w:shd w:val="clear" w:color="auto" w:fill="F2F2F2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4DB8A" w14:textId="4726476D" w:rsidR="00356A5F" w:rsidRDefault="00356A5F" w:rsidP="00356A5F">
      <w:pPr>
        <w:shd w:val="clear" w:color="auto" w:fill="F2F2F2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 Особенности обучения.</w:t>
      </w:r>
    </w:p>
    <w:p w14:paraId="2C18F304" w14:textId="77777777" w:rsidR="00356A5F" w:rsidRPr="00356A5F" w:rsidRDefault="00356A5F" w:rsidP="00356A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1. 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 xml:space="preserve">Обучающий тренажер позволяет проводить тренировку по технологии налива </w:t>
      </w:r>
      <w:proofErr w:type="spellStart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одорированного</w:t>
      </w:r>
      <w:proofErr w:type="spellEnd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 xml:space="preserve"> пропана в автомобильные цистерны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2. 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Ученик может изучать материал и выполнять задания как под руководством преподавателя, так и самостоятельно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3. 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Тренажер содержит 2 режима: обучение и тестирование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4. 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Обучение с использованием тренажера основано на выполнении заданий сценария. Сценарий обучения является пошаговой инструкцией для проведения технологического процесса на установке. В режиме обучения для каждого шага (задания) сценария доступно подробное описание. В режиме тестирования ученик должен выполнить задания самостоятельно, без подсказок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5. 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Тренажер позволяет обучающемуся: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42FB3D9" w14:textId="77777777" w:rsidR="00356A5F" w:rsidRPr="00356A5F" w:rsidRDefault="00356A5F" w:rsidP="00356A5F">
      <w:pPr>
        <w:numPr>
          <w:ilvl w:val="0"/>
          <w:numId w:val="1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технологический процесс на базе теоретического материала лабораторной работы;</w:t>
      </w:r>
    </w:p>
    <w:p w14:paraId="45136C0A" w14:textId="77777777" w:rsidR="00356A5F" w:rsidRPr="00356A5F" w:rsidRDefault="00356A5F" w:rsidP="00356A5F">
      <w:pPr>
        <w:numPr>
          <w:ilvl w:val="0"/>
          <w:numId w:val="1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начальные параметры: тип налива, температура продукта, объем цистерны;</w:t>
      </w:r>
    </w:p>
    <w:p w14:paraId="15249E2B" w14:textId="77777777" w:rsidR="00356A5F" w:rsidRPr="00356A5F" w:rsidRDefault="00356A5F" w:rsidP="00356A5F">
      <w:pPr>
        <w:numPr>
          <w:ilvl w:val="0"/>
          <w:numId w:val="1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вать целевые параметры налива: нормальный уровень налива; нормы расхода </w:t>
      </w:r>
      <w:proofErr w:type="spellStart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ранта</w:t>
      </w:r>
      <w:proofErr w:type="spellEnd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8D485A1" w14:textId="77777777" w:rsidR="00356A5F" w:rsidRPr="00356A5F" w:rsidRDefault="00356A5F" w:rsidP="00356A5F">
      <w:pPr>
        <w:numPr>
          <w:ilvl w:val="0"/>
          <w:numId w:val="1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оборудованием наливной станции с помощью технологического экрана;</w:t>
      </w:r>
    </w:p>
    <w:p w14:paraId="4C173932" w14:textId="77777777" w:rsidR="00356A5F" w:rsidRPr="00356A5F" w:rsidRDefault="00356A5F" w:rsidP="00356A5F">
      <w:pPr>
        <w:numPr>
          <w:ilvl w:val="0"/>
          <w:numId w:val="1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помощи анимации;</w:t>
      </w:r>
    </w:p>
    <w:p w14:paraId="31FA067C" w14:textId="77777777" w:rsidR="00356A5F" w:rsidRPr="00356A5F" w:rsidRDefault="00356A5F" w:rsidP="00356A5F">
      <w:pPr>
        <w:numPr>
          <w:ilvl w:val="0"/>
          <w:numId w:val="1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алив </w:t>
      </w:r>
      <w:proofErr w:type="spellStart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рированного</w:t>
      </w:r>
      <w:proofErr w:type="spellEnd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ана, руководствуясь сценарием обучения;</w:t>
      </w:r>
    </w:p>
    <w:p w14:paraId="5FD79C49" w14:textId="77777777" w:rsidR="00356A5F" w:rsidRPr="00356A5F" w:rsidRDefault="00356A5F" w:rsidP="00356A5F">
      <w:pPr>
        <w:numPr>
          <w:ilvl w:val="0"/>
          <w:numId w:val="1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изменениями параметров технологического процесса;</w:t>
      </w:r>
    </w:p>
    <w:p w14:paraId="6D93832B" w14:textId="77777777" w:rsidR="00356A5F" w:rsidRPr="00356A5F" w:rsidRDefault="00356A5F" w:rsidP="00356A5F">
      <w:pPr>
        <w:numPr>
          <w:ilvl w:val="0"/>
          <w:numId w:val="13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остояние оборудования наливной станции при помощи индикации на пульте управления.</w:t>
      </w:r>
    </w:p>
    <w:p w14:paraId="228EF4D2" w14:textId="476002E4" w:rsidR="00356A5F" w:rsidRDefault="00356A5F" w:rsidP="00356A5F">
      <w:pPr>
        <w:shd w:val="clear" w:color="auto" w:fill="F2F2F2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</w:pP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6. 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Технологический экран моделирует систему управления оборудованием наливной станцией, а также содержит всю информацию, необходимую для проведения процесса налива и аналитики текущего состояния технологического процесса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7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 По результатам технологического процесса формируется технологический журнал, который доступен для просмотра в разделе «Результаты тестирования»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8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 xml:space="preserve"> Нарушения, допущенные по ходу ведения технологического процесса, а также качество выполненных операций оценивается по ряду параметров (уровень налива, расход </w:t>
      </w:r>
      <w:proofErr w:type="spellStart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одоранта</w:t>
      </w:r>
      <w:proofErr w:type="spellEnd"/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)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9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 Все нарушения и ошибки фиксируются в системе, отображаются в технологическом журнале и влияют на итоговую оценку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5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10.</w:t>
      </w:r>
      <w:r w:rsidRPr="00356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 В результате обучения ученик получает рейтинг и опыт, на основе которых складывается представление о его успеваемости.</w:t>
      </w:r>
    </w:p>
    <w:p w14:paraId="3F68B802" w14:textId="63E7AC1E" w:rsidR="00356A5F" w:rsidRDefault="005C750B" w:rsidP="00356A5F">
      <w:p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356A5F" w:rsidRPr="00356A5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C7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6A5F" w:rsidRPr="00356A5F">
        <w:rPr>
          <w:rFonts w:ascii="Times New Roman" w:hAnsi="Times New Roman" w:cs="Times New Roman"/>
          <w:b/>
          <w:color w:val="000000"/>
          <w:sz w:val="28"/>
          <w:szCs w:val="28"/>
        </w:rPr>
        <w:t>Преимущества по.</w:t>
      </w:r>
    </w:p>
    <w:p w14:paraId="70707F63" w14:textId="1F955AE2" w:rsidR="005C750B" w:rsidRPr="005C750B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 Реалистичные 3D модели и анимация технологических процессов:</w:t>
      </w:r>
    </w:p>
    <w:p w14:paraId="26D3F51F" w14:textId="0573B65B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снове тренажера анимированная 3D модель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D модель содержит интерактивные элементы, позволяющие обучающемуся управлять соответствующим оборудованием.</w:t>
      </w:r>
    </w:p>
    <w:p w14:paraId="4327615A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6F7F5A" w14:textId="1A8B7377" w:rsidR="005C750B" w:rsidRPr="005C750B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 </w:t>
      </w: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е реальному технологическому процессу:</w:t>
      </w:r>
    </w:p>
    <w:p w14:paraId="72D9638F" w14:textId="77777777" w:rsidR="005C750B" w:rsidRPr="005C750B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757869" w14:textId="58CE9E8C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рядок технологических операций соответствует реальному процессу и разработан совместно с действующими экспертами ведущих промышленных предприятий России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Тренажер представляют собой виртуальную копию реально действующего агрегата, но с упрощенной системой управления.</w:t>
      </w:r>
    </w:p>
    <w:p w14:paraId="09A54D6F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993061" w14:textId="69D01668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 </w:t>
      </w: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ческая модель</w:t>
      </w: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6EF87137" w14:textId="77777777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E1EA14" w14:textId="42953C35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ая модель в основе тренажера позволяет рассчитывать точный результат технологического процесса на основе заданных параметров и действий пользователя.</w:t>
      </w:r>
    </w:p>
    <w:p w14:paraId="72339FB5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DDF03D" w14:textId="05541F34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 </w:t>
      </w: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лементы </w:t>
      </w:r>
      <w:proofErr w:type="spellStart"/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ймификации</w:t>
      </w:r>
      <w:proofErr w:type="spellEnd"/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073DB38C" w14:textId="77777777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A560816" w14:textId="4182D685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высокую вовлеченность в процесс обучения: улучшаются показатели образной кратковременной памяти, наблюдательности, устойчивости, концентрации внимания.</w:t>
      </w:r>
    </w:p>
    <w:p w14:paraId="536C7838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81091E" w14:textId="78FEF607" w:rsidR="005C750B" w:rsidRPr="005C750B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 Объективная оценка уровня знаний и отслеживание нарушений ведения технологического процесса:</w:t>
      </w:r>
    </w:p>
    <w:p w14:paraId="6831577D" w14:textId="77777777" w:rsidR="005C750B" w:rsidRPr="005C750B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E477534" w14:textId="034CD643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 включает систему тестирования, которая формирует технологический журнал с полученными параметрами и замечаниями по технологии водоснабжения на основе которых формируется оценка и рейтинг обучающегося.</w:t>
      </w:r>
    </w:p>
    <w:p w14:paraId="35C47A9E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68134C" w14:textId="29944304" w:rsidR="005C750B" w:rsidRPr="005C750B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 Эффективное обучение:</w:t>
      </w:r>
    </w:p>
    <w:p w14:paraId="37DBC725" w14:textId="77777777" w:rsidR="005C750B" w:rsidRPr="005C750B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B9286B" w14:textId="4DA0D4AB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вышение производительности у молодых сотрудников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ысокая степень восприятия и запоминаемости информации за счет максимальной наглядности ее представления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«Полное погружение» в процесс обучения и предельная концентрация внимания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Снижение времени адаптационного периода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Изучение материала как под руководством преподавателя, так и самостоятельно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Объективный инструмент повышения и контроля знаний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Безопасность процесса обучения, в отличие от изучения технологического процесса на производстве.</w:t>
      </w:r>
    </w:p>
    <w:p w14:paraId="2E0B89BA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507A98" w14:textId="300517EF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7 </w:t>
      </w: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номия средств на обучение</w:t>
      </w: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757BFE5E" w14:textId="64DB7404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кращение затрат на оснащение и содержание материально-технической базы (МТБ)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обучения специалистов не нужно закупать реальное оборудование, выделять значительные площади для его установки и обеспечивать безопасность. Достаточно 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ть классы персональными компьютерами и приобрести необходимое количество тренажера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Бессрочное использование тренажера, в отличие от быстро изнашиваемого оборудования МТБ.</w:t>
      </w:r>
    </w:p>
    <w:p w14:paraId="51FEBB68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76F39" w14:textId="20865092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8 </w:t>
      </w: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ь проведения демонстрационных экзаменов</w:t>
      </w: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4551EC37" w14:textId="5BCDBD04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независимой оценки качества подготовки кадров, их уровня знаний, умений и навыков, позволяющих выполнять работу по профессии.</w:t>
      </w:r>
    </w:p>
    <w:p w14:paraId="7ED92355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DFE161" w14:textId="06EF35B0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9 </w:t>
      </w: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рантийный период 1 год</w:t>
      </w: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11D6398E" w14:textId="21EB5A09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сультация специалистов техподдержки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Устранение ошибок в обучающей системе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Бесплатное обновление.</w:t>
      </w:r>
    </w:p>
    <w:p w14:paraId="5CE9CE7B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6AC50A" w14:textId="6DE27955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 </w:t>
      </w: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сение изменений и обновления</w:t>
      </w: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35160346" w14:textId="24559DED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срока использования Вы можете сообщить об ошибке или несоответствии. Мы согласуем данные изменения с экспертами, бесплатно внесем исправления и передадим Вам новый вариант. Если необходимость в изменениях возникла по истечении гарантийного периода, Вы можете приобрести обновление за 20% от стоимости лицензии.</w:t>
      </w:r>
    </w:p>
    <w:p w14:paraId="0398643E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DB0A4" w14:textId="2B22CF0E" w:rsidR="005C750B" w:rsidRPr="000C7748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1 </w:t>
      </w:r>
      <w:proofErr w:type="spellStart"/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стомизация</w:t>
      </w:r>
      <w:proofErr w:type="spellEnd"/>
      <w:r w:rsidRPr="000C7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1476E4B1" w14:textId="716E14B0" w:rsid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 Вы можете заказать: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Адаптацию тренажера под Ваш фирменный стиль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Корректировку тренажера в соответствии с Вашими требованиями: добавление новых сценариев обучения, параметров технологического процесса.</w:t>
      </w:r>
    </w:p>
    <w:p w14:paraId="271CA484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300B15" w14:textId="248A2CDC" w:rsidR="005C750B" w:rsidRPr="005C750B" w:rsidRDefault="005C750B" w:rsidP="005C750B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2 Передача лицензии в день оплаты:</w:t>
      </w:r>
    </w:p>
    <w:p w14:paraId="3E25E19F" w14:textId="77777777" w:rsidR="005C750B" w:rsidRPr="005C750B" w:rsidRDefault="005C750B" w:rsidP="005C750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ажер может быть передан в электронном виде в день оплаты или отправлен по почте на носителе DVD (по договоренности).</w:t>
      </w:r>
    </w:p>
    <w:p w14:paraId="4C49388B" w14:textId="77777777" w:rsidR="005C750B" w:rsidRPr="00356A5F" w:rsidRDefault="005C750B" w:rsidP="00356A5F">
      <w:p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CFDDB4" w14:textId="3DBD073D" w:rsidR="00FD38B6" w:rsidRDefault="00C12CC9" w:rsidP="00C12CC9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A116EF">
        <w:rPr>
          <w:b/>
          <w:bCs/>
          <w:sz w:val="28"/>
          <w:szCs w:val="28"/>
        </w:rPr>
        <w:t xml:space="preserve"> </w:t>
      </w:r>
      <w:r w:rsidR="004104E4">
        <w:rPr>
          <w:b/>
          <w:bCs/>
          <w:sz w:val="28"/>
          <w:szCs w:val="28"/>
        </w:rPr>
        <w:t>4</w:t>
      </w:r>
      <w:r w:rsidR="00FD38B6" w:rsidRPr="00A116EF">
        <w:rPr>
          <w:b/>
          <w:bCs/>
          <w:sz w:val="28"/>
          <w:szCs w:val="28"/>
        </w:rPr>
        <w:t>. Условия применения программы.</w:t>
      </w:r>
    </w:p>
    <w:p w14:paraId="39988BCC" w14:textId="77777777" w:rsidR="005C750B" w:rsidRPr="005C750B" w:rsidRDefault="005C750B" w:rsidP="005C7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1. Компьютерный тренажер (Программное обеспечение для АПТК)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Включает программную часть обучающей системы для ПК, обеспечивающую возможность обучения в тренажере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2. Тренажерный комплекс (АПТК)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Тренажерный аппаратно-программный комплекс (АПТК) представляет собой набор технических и программных средств, работающих совместно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Состоит из двух основных частей: программной и аппаратной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Программная часть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 представляет собой специализированное программное обеспечение, обрабатывающее и интерпретирующее данные, собранные аппаратной частью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410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Аппаратная часть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2F2"/>
          <w:lang w:eastAsia="ru-RU"/>
        </w:rPr>
        <w:t> включает в себя устройства сбора, обработки и отображения информации. Основной составляющей аппаратной части является пульт управления, расположенный на мобильной платформе и позволяющий управлять установкой, что обеспечивает качественное усвоение материала благодаря активизации тактильной памяти и созданию реалистичной обстановки на месте обучения.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104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2F2F2"/>
          <w:lang w:eastAsia="ru-RU"/>
        </w:rPr>
        <w:t>Состав АПТК:</w:t>
      </w: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C37D2E6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с трехмерным рабочим пространством</w:t>
      </w:r>
    </w:p>
    <w:p w14:paraId="74A28776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ая платформа</w:t>
      </w:r>
    </w:p>
    <w:p w14:paraId="1A33A5C4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й блок</w:t>
      </w:r>
    </w:p>
    <w:p w14:paraId="4A6B1942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К-монитор (23-27" </w:t>
      </w:r>
      <w:proofErr w:type="spellStart"/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ll</w:t>
      </w:r>
      <w:proofErr w:type="spellEnd"/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D)</w:t>
      </w:r>
    </w:p>
    <w:p w14:paraId="09B4D6A4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а</w:t>
      </w:r>
    </w:p>
    <w:p w14:paraId="799B0700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пулятор «мышь»</w:t>
      </w:r>
    </w:p>
    <w:p w14:paraId="4B687865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т управления</w:t>
      </w:r>
    </w:p>
    <w:p w14:paraId="01DF9C07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ы управления</w:t>
      </w:r>
    </w:p>
    <w:p w14:paraId="7A716A24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преобразования данных</w:t>
      </w:r>
    </w:p>
    <w:p w14:paraId="6C01F0B9" w14:textId="77777777" w:rsidR="005C750B" w:rsidRPr="005C750B" w:rsidRDefault="005C750B" w:rsidP="005C750B">
      <w:pPr>
        <w:numPr>
          <w:ilvl w:val="0"/>
          <w:numId w:val="14"/>
        </w:numPr>
        <w:shd w:val="clear" w:color="auto" w:fill="F2F2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7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по эксплуатации</w:t>
      </w:r>
    </w:p>
    <w:p w14:paraId="4898F36E" w14:textId="77777777" w:rsidR="005C750B" w:rsidRPr="00A116EF" w:rsidRDefault="005C750B" w:rsidP="00C12CC9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14:paraId="794860B4" w14:textId="45E4F5E8" w:rsidR="007D7652" w:rsidRPr="004B2E88" w:rsidRDefault="004104E4" w:rsidP="004B2E88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5C2C23C4" w:rsidRPr="5C2C23C4">
        <w:rPr>
          <w:b/>
          <w:bCs/>
          <w:sz w:val="28"/>
          <w:szCs w:val="28"/>
        </w:rPr>
        <w:t>. Требования к техническим средствам.</w:t>
      </w:r>
    </w:p>
    <w:p w14:paraId="3FE39888" w14:textId="6049D2EF" w:rsidR="004104E4" w:rsidRPr="004104E4" w:rsidRDefault="004104E4" w:rsidP="004104E4">
      <w:pPr>
        <w:rPr>
          <w:rFonts w:ascii="Times New Roman" w:hAnsi="Times New Roman" w:cs="Times New Roman"/>
          <w:sz w:val="24"/>
          <w:szCs w:val="24"/>
        </w:rPr>
      </w:pPr>
      <w:r w:rsidRPr="004104E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BFBF9"/>
        </w:rPr>
        <w:t>Комплектация «Программное обеспечение для АПТК»</w:t>
      </w:r>
    </w:p>
    <w:p w14:paraId="195F7BCA" w14:textId="77777777" w:rsidR="004104E4" w:rsidRPr="004104E4" w:rsidRDefault="004104E4" w:rsidP="004104E4">
      <w:pPr>
        <w:numPr>
          <w:ilvl w:val="0"/>
          <w:numId w:val="1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ая система: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 7/8/10/11, х64-версия</w:t>
      </w:r>
    </w:p>
    <w:p w14:paraId="7F1CBAD0" w14:textId="77777777" w:rsidR="004104E4" w:rsidRPr="004104E4" w:rsidRDefault="004104E4" w:rsidP="004104E4">
      <w:pPr>
        <w:numPr>
          <w:ilvl w:val="0"/>
          <w:numId w:val="1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Процессор: Архитектура x64 с поддержкой SSE4.1, 4 ядра, 2.5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GHz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 (AMD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Phenom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 II X4 830, 2.8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GHz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/ INTEL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 i5-760, 2.8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GHz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37B3E1" w14:textId="77777777" w:rsidR="004104E4" w:rsidRPr="004104E4" w:rsidRDefault="004104E4" w:rsidP="004104E4">
      <w:pPr>
        <w:numPr>
          <w:ilvl w:val="0"/>
          <w:numId w:val="1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Видеокарта: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NVidia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 GT 440/ AMD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Radeon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 HD 6950 (количество памяти от 1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Gb</w:t>
      </w:r>
      <w:proofErr w:type="spellEnd"/>
      <w:r w:rsidRPr="004104E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FC6B05" w14:textId="77777777" w:rsidR="004104E4" w:rsidRPr="004104E4" w:rsidRDefault="004104E4" w:rsidP="004104E4">
      <w:pPr>
        <w:numPr>
          <w:ilvl w:val="0"/>
          <w:numId w:val="1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 xml:space="preserve">Оперативная память: 4 </w:t>
      </w:r>
      <w:proofErr w:type="spellStart"/>
      <w:r w:rsidRPr="004104E4">
        <w:rPr>
          <w:rFonts w:ascii="Times New Roman" w:hAnsi="Times New Roman" w:cs="Times New Roman"/>
          <w:color w:val="000000"/>
          <w:sz w:val="24"/>
          <w:szCs w:val="24"/>
        </w:rPr>
        <w:t>Gb</w:t>
      </w:r>
      <w:proofErr w:type="spellEnd"/>
    </w:p>
    <w:p w14:paraId="21A28612" w14:textId="77777777" w:rsidR="004104E4" w:rsidRPr="004104E4" w:rsidRDefault="004104E4" w:rsidP="004104E4">
      <w:pPr>
        <w:numPr>
          <w:ilvl w:val="0"/>
          <w:numId w:val="15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>Разрешение экрана: 1920х1080</w:t>
      </w:r>
    </w:p>
    <w:p w14:paraId="72FE1F8D" w14:textId="0220551C" w:rsidR="004104E4" w:rsidRPr="004104E4" w:rsidRDefault="004104E4" w:rsidP="004104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4E4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BFBF9"/>
        </w:rPr>
        <w:t>Комплектация «Тренажерный комплекс (АПТК)»</w:t>
      </w:r>
    </w:p>
    <w:p w14:paraId="1A0D5B36" w14:textId="77777777" w:rsidR="004104E4" w:rsidRPr="004104E4" w:rsidRDefault="004104E4" w:rsidP="004104E4">
      <w:pPr>
        <w:numPr>
          <w:ilvl w:val="0"/>
          <w:numId w:val="16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>Электропитание: 220 В</w:t>
      </w:r>
    </w:p>
    <w:p w14:paraId="0D70EB2E" w14:textId="77777777" w:rsidR="004104E4" w:rsidRPr="004104E4" w:rsidRDefault="004104E4" w:rsidP="004104E4">
      <w:pPr>
        <w:numPr>
          <w:ilvl w:val="0"/>
          <w:numId w:val="16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>Колебания напряжения питающей сети: ±10%</w:t>
      </w:r>
    </w:p>
    <w:p w14:paraId="3FFAFEE8" w14:textId="77777777" w:rsidR="004104E4" w:rsidRPr="004104E4" w:rsidRDefault="004104E4" w:rsidP="004104E4">
      <w:pPr>
        <w:numPr>
          <w:ilvl w:val="0"/>
          <w:numId w:val="16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>Температура в помещении: от +5 до +35°С</w:t>
      </w:r>
    </w:p>
    <w:p w14:paraId="1B11D0CB" w14:textId="77777777" w:rsidR="004104E4" w:rsidRPr="004104E4" w:rsidRDefault="004104E4" w:rsidP="004104E4">
      <w:pPr>
        <w:numPr>
          <w:ilvl w:val="0"/>
          <w:numId w:val="16"/>
        </w:numPr>
        <w:shd w:val="clear" w:color="auto" w:fill="FBFBF9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4E4">
        <w:rPr>
          <w:rFonts w:ascii="Times New Roman" w:hAnsi="Times New Roman" w:cs="Times New Roman"/>
          <w:color w:val="000000"/>
          <w:sz w:val="24"/>
          <w:szCs w:val="24"/>
        </w:rPr>
        <w:t>Относительная влажность: до 80% при температуре +25°С</w:t>
      </w:r>
    </w:p>
    <w:p w14:paraId="514019DB" w14:textId="1583AC4D" w:rsidR="00FD38B6" w:rsidRDefault="004104E4" w:rsidP="004104E4">
      <w:pPr>
        <w:pStyle w:val="a4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5C2C23C4">
        <w:rPr>
          <w:b/>
          <w:bCs/>
          <w:sz w:val="28"/>
          <w:szCs w:val="28"/>
        </w:rPr>
        <w:t xml:space="preserve"> </w:t>
      </w:r>
      <w:r w:rsidR="5C2C23C4" w:rsidRPr="5C2C23C4">
        <w:rPr>
          <w:b/>
          <w:bCs/>
          <w:sz w:val="28"/>
          <w:szCs w:val="28"/>
        </w:rPr>
        <w:t>5. Требования к общему программному обеспечению.</w:t>
      </w:r>
    </w:p>
    <w:p w14:paraId="1898B72D" w14:textId="4F67C475" w:rsidR="5C2C23C4" w:rsidRPr="000C7748" w:rsidRDefault="5C2C23C4" w:rsidP="5C2C23C4">
      <w:pPr>
        <w:pStyle w:val="a4"/>
        <w:shd w:val="clear" w:color="auto" w:fill="FFFFFF" w:themeFill="background1"/>
        <w:spacing w:before="0" w:beforeAutospacing="0" w:after="150" w:afterAutospacing="0"/>
      </w:pPr>
    </w:p>
    <w:p w14:paraId="3B4F6370" w14:textId="161217A4" w:rsidR="004B2E88" w:rsidRPr="00A116EF" w:rsidRDefault="5C2C23C4" w:rsidP="5C2C23C4">
      <w:pPr>
        <w:pStyle w:val="a4"/>
        <w:shd w:val="clear" w:color="auto" w:fill="FFFFFF" w:themeFill="background1"/>
        <w:spacing w:before="0" w:beforeAutospacing="0" w:after="150" w:afterAutospacing="0"/>
      </w:pPr>
      <w:r w:rsidRPr="5C2C23C4">
        <w:t>5.1 Характеристика программы.</w:t>
      </w:r>
    </w:p>
    <w:p w14:paraId="563DF708" w14:textId="24585A1D" w:rsidR="007D7652" w:rsidRPr="00A116EF" w:rsidRDefault="000C7748" w:rsidP="5C2C23C4">
      <w:pPr>
        <w:pStyle w:val="a4"/>
        <w:shd w:val="clear" w:color="auto" w:fill="FFFFFF" w:themeFill="background1"/>
        <w:spacing w:before="0" w:beforeAutospacing="0" w:after="150" w:afterAutospacing="0"/>
      </w:pPr>
      <w:r>
        <w:t>Язык: русский</w:t>
      </w:r>
      <w:r w:rsidR="5C2C23C4" w:rsidRPr="5C2C23C4">
        <w:t>.</w:t>
      </w:r>
    </w:p>
    <w:p w14:paraId="271A5892" w14:textId="76BDB752" w:rsidR="00FD38B6" w:rsidRPr="00A116EF" w:rsidRDefault="5C2C23C4" w:rsidP="5C2C23C4">
      <w:pPr>
        <w:pStyle w:val="a4"/>
        <w:shd w:val="clear" w:color="auto" w:fill="FFFFFF" w:themeFill="background1"/>
        <w:spacing w:before="0" w:beforeAutospacing="0" w:after="150" w:afterAutospacing="0"/>
      </w:pPr>
      <w:r w:rsidRPr="5C2C23C4">
        <w:t>5.2 Обращение к программе.</w:t>
      </w:r>
    </w:p>
    <w:p w14:paraId="1930BDB2" w14:textId="425B2DD7" w:rsidR="5C2C23C4" w:rsidRPr="000836C3" w:rsidRDefault="000836C3" w:rsidP="5C2C23C4">
      <w:pPr>
        <w:pStyle w:val="a4"/>
        <w:spacing w:before="0" w:beforeAutospacing="0" w:after="150" w:afterAutospacing="0"/>
      </w:pPr>
      <w:r>
        <w:t>Программа установлена и активна на тренажерном комплексе.</w:t>
      </w:r>
    </w:p>
    <w:p w14:paraId="36E5D8E0" w14:textId="4C1F2B63" w:rsidR="5C2C23C4" w:rsidRDefault="5C2C23C4" w:rsidP="5C2C23C4">
      <w:pPr>
        <w:pStyle w:val="a4"/>
        <w:spacing w:before="0" w:beforeAutospacing="0" w:after="150" w:afterAutospacing="0"/>
      </w:pPr>
      <w:r w:rsidRPr="5C2C23C4">
        <w:t>5.3 Интерфейс и рабочее пространство.</w:t>
      </w:r>
    </w:p>
    <w:p w14:paraId="19497113" w14:textId="6EA4F9C2" w:rsidR="5C2C23C4" w:rsidRPr="000C7748" w:rsidRDefault="000C7748" w:rsidP="5C2C23C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На рисунке 1 представлен процесс обучения сотрудника</w:t>
      </w:r>
    </w:p>
    <w:p w14:paraId="6BBC41E8" w14:textId="44AA9A0A" w:rsidR="5C2C23C4" w:rsidRDefault="000C7748" w:rsidP="5C2C23C4">
      <w:pPr>
        <w:rPr>
          <w:rFonts w:ascii="Times New Roman" w:eastAsia="Times New Roman" w:hAnsi="Times New Roman" w:cs="Times New Roman"/>
        </w:rPr>
      </w:pPr>
      <w:r w:rsidRPr="000C7748">
        <w:rPr>
          <w:noProof/>
          <w:lang w:eastAsia="ru-RU"/>
        </w:rPr>
        <w:drawing>
          <wp:inline distT="0" distB="0" distL="0" distR="0" wp14:anchorId="23E74B44" wp14:editId="7B3F40EC">
            <wp:extent cx="4372585" cy="328658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258" w14:textId="6DBF1FE4" w:rsidR="000C7748" w:rsidRPr="000C7748" w:rsidRDefault="000C7748" w:rsidP="000C7748">
      <w:pPr>
        <w:pStyle w:val="2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ab/>
        <w:t xml:space="preserve">    </w:t>
      </w:r>
      <w:r w:rsidRPr="000C7748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Рисунок 1</w:t>
      </w:r>
    </w:p>
    <w:p w14:paraId="265BDF4B" w14:textId="77777777" w:rsidR="000C7748" w:rsidRPr="000C7748" w:rsidRDefault="000C7748" w:rsidP="000C7748"/>
    <w:p w14:paraId="2AE250C5" w14:textId="79E0D51D" w:rsidR="000C7748" w:rsidRDefault="000C7748" w:rsidP="000C7748">
      <w:pPr>
        <w:pStyle w:val="2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 рисунке 2,3 представлен аппаратный комплекс для обучения сотрудников</w:t>
      </w:r>
    </w:p>
    <w:p w14:paraId="415CB012" w14:textId="77777777" w:rsidR="000C7748" w:rsidRPr="000C7748" w:rsidRDefault="000C7748" w:rsidP="000C7748"/>
    <w:p w14:paraId="3C52F184" w14:textId="1A099F84" w:rsidR="5C2C23C4" w:rsidRPr="000C7748" w:rsidRDefault="000C7748" w:rsidP="000C7748">
      <w:pPr>
        <w:rPr>
          <w:rFonts w:ascii="Times New Roman" w:eastAsia="Times New Roman" w:hAnsi="Times New Roman" w:cs="Times New Roman"/>
          <w:sz w:val="24"/>
          <w:szCs w:val="24"/>
        </w:rPr>
      </w:pPr>
      <w:r w:rsidRPr="000C774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ECFAB50" wp14:editId="5FEBF347">
            <wp:extent cx="4201111" cy="32389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7E2D" w14:textId="1DAC5E95" w:rsidR="5C2C23C4" w:rsidRPr="000C7748" w:rsidRDefault="000C7748" w:rsidP="000C7748">
      <w:pPr>
        <w:ind w:left="21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0C7748">
        <w:rPr>
          <w:rFonts w:ascii="Times New Roman" w:eastAsia="Times New Roman" w:hAnsi="Times New Roman" w:cs="Times New Roman"/>
          <w:sz w:val="20"/>
          <w:szCs w:val="20"/>
        </w:rPr>
        <w:t>Рисунок 2</w:t>
      </w:r>
    </w:p>
    <w:p w14:paraId="10D4DDBA" w14:textId="7924998F" w:rsidR="000C7748" w:rsidRDefault="5C2C23C4">
      <w:r>
        <w:br w:type="page"/>
      </w:r>
      <w:r w:rsidR="000C7748" w:rsidRPr="000C7748">
        <w:lastRenderedPageBreak/>
        <w:drawing>
          <wp:inline distT="0" distB="0" distL="0" distR="0" wp14:anchorId="1CCF4642" wp14:editId="56C71556">
            <wp:extent cx="5458587" cy="30103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F152" w14:textId="5A5AA3A4" w:rsidR="002151B3" w:rsidRPr="002151B3" w:rsidRDefault="002151B3" w:rsidP="002151B3">
      <w:pPr>
        <w:ind w:left="2832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2151B3">
        <w:rPr>
          <w:sz w:val="20"/>
          <w:szCs w:val="20"/>
        </w:rPr>
        <w:t>Рисунок 3</w:t>
      </w:r>
    </w:p>
    <w:p w14:paraId="1BB52C55" w14:textId="1E7A8FF4" w:rsidR="5C2C23C4" w:rsidRPr="002151B3" w:rsidRDefault="002151B3" w:rsidP="5C2C23C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51B3">
        <w:rPr>
          <w:rFonts w:ascii="Times New Roman" w:eastAsia="Times New Roman" w:hAnsi="Times New Roman" w:cs="Times New Roman"/>
          <w:bCs/>
          <w:sz w:val="24"/>
          <w:szCs w:val="24"/>
        </w:rPr>
        <w:t>На рисунке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5,6,7,8</w:t>
      </w:r>
      <w:r w:rsidRPr="002151B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 интерфейс приложения, имитирующий рабочий процесс</w:t>
      </w:r>
    </w:p>
    <w:p w14:paraId="793589D8" w14:textId="08964D82" w:rsidR="002151B3" w:rsidRDefault="002151B3" w:rsidP="5C2C23C4">
      <w:pPr>
        <w:rPr>
          <w:rFonts w:ascii="Times New Roman" w:eastAsia="Times New Roman" w:hAnsi="Times New Roman" w:cs="Times New Roman"/>
          <w:sz w:val="24"/>
          <w:szCs w:val="24"/>
        </w:rPr>
      </w:pPr>
      <w:r w:rsidRPr="002151B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7FA01FE" wp14:editId="6D2B1E46">
            <wp:extent cx="4401164" cy="32389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7E4" w14:textId="279C608D" w:rsidR="002151B3" w:rsidRPr="00A8015A" w:rsidRDefault="002151B3" w:rsidP="002151B3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A8015A">
        <w:rPr>
          <w:rFonts w:ascii="Times New Roman" w:eastAsia="Times New Roman" w:hAnsi="Times New Roman" w:cs="Times New Roman"/>
          <w:sz w:val="20"/>
          <w:szCs w:val="20"/>
        </w:rPr>
        <w:t>Рисунок 4</w:t>
      </w:r>
    </w:p>
    <w:p w14:paraId="4C9400E7" w14:textId="0C4050BF" w:rsidR="5C2C23C4" w:rsidRDefault="00A8015A" w:rsidP="5C2C23C4">
      <w:pPr>
        <w:rPr>
          <w:rFonts w:ascii="Times New Roman" w:eastAsia="Times New Roman" w:hAnsi="Times New Roman" w:cs="Times New Roman"/>
          <w:sz w:val="24"/>
          <w:szCs w:val="24"/>
        </w:rPr>
      </w:pPr>
      <w:r w:rsidRPr="00A8015A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035576" wp14:editId="6DF2916A">
            <wp:extent cx="4305901" cy="324847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F8E2" w14:textId="4CC0FCD5" w:rsidR="00A8015A" w:rsidRPr="00A8015A" w:rsidRDefault="00A8015A" w:rsidP="00A8015A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5</w:t>
      </w:r>
    </w:p>
    <w:p w14:paraId="1A666CC1" w14:textId="77777777" w:rsidR="00A8015A" w:rsidRDefault="00A8015A" w:rsidP="5C2C23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A5E24E" w14:textId="5E405C5B" w:rsidR="5C2C23C4" w:rsidRDefault="00A8015A" w:rsidP="5C2C23C4">
      <w:pPr>
        <w:rPr>
          <w:rFonts w:ascii="Times New Roman" w:eastAsia="Times New Roman" w:hAnsi="Times New Roman" w:cs="Times New Roman"/>
          <w:sz w:val="24"/>
          <w:szCs w:val="24"/>
        </w:rPr>
      </w:pPr>
      <w:r w:rsidRPr="00A8015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DF01F6C" wp14:editId="0FF251FF">
            <wp:extent cx="4258269" cy="319132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54F4" w14:textId="6AEFC467" w:rsidR="5C2C23C4" w:rsidRPr="00A8015A" w:rsidRDefault="00A8015A" w:rsidP="00A8015A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6</w:t>
      </w:r>
      <w:bookmarkStart w:id="0" w:name="_GoBack"/>
      <w:bookmarkEnd w:id="0"/>
    </w:p>
    <w:p w14:paraId="146B7970" w14:textId="17D65BA6" w:rsidR="00A8015A" w:rsidRDefault="00A8015A">
      <w:r w:rsidRPr="00A8015A">
        <w:lastRenderedPageBreak/>
        <w:drawing>
          <wp:inline distT="0" distB="0" distL="0" distR="0" wp14:anchorId="2591FEEC" wp14:editId="6CED6106">
            <wp:extent cx="4334480" cy="32580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371" w14:textId="253E8D55" w:rsidR="00A8015A" w:rsidRPr="00A8015A" w:rsidRDefault="00A8015A" w:rsidP="00A8015A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7</w:t>
      </w:r>
    </w:p>
    <w:p w14:paraId="1586BF1B" w14:textId="025B560F" w:rsidR="00A8015A" w:rsidRDefault="00A8015A">
      <w:r w:rsidRPr="00A8015A">
        <w:drawing>
          <wp:inline distT="0" distB="0" distL="0" distR="0" wp14:anchorId="22FAFDC4" wp14:editId="11E60D71">
            <wp:extent cx="4344006" cy="3258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FD7E" w14:textId="1BFC0A21" w:rsidR="00A8015A" w:rsidRDefault="00A8015A" w:rsidP="00A8015A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8</w:t>
      </w:r>
    </w:p>
    <w:p w14:paraId="08145F02" w14:textId="21BDFEBE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28D1A" w14:textId="5E4BDC42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4DCA90" w14:textId="0660B016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4FF131" w14:textId="03E4BD4C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3EAD93" w14:textId="7495DD9B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63713B" w14:textId="65FBA9E4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17848" w14:textId="6D601D92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772683" w14:textId="187C4553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7C3586" w14:textId="1978B4F5" w:rsidR="00A8015A" w:rsidRPr="00A8015A" w:rsidRDefault="00A8015A" w:rsidP="00A801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рисунке 9 представлен результат выполнения работы</w:t>
      </w:r>
    </w:p>
    <w:p w14:paraId="05012C49" w14:textId="46C2E1E3" w:rsidR="00A8015A" w:rsidRDefault="00A8015A">
      <w:r w:rsidRPr="00A8015A">
        <w:drawing>
          <wp:inline distT="0" distB="0" distL="0" distR="0" wp14:anchorId="2266C809" wp14:editId="5C14CC32">
            <wp:extent cx="4286848" cy="326753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595" w14:textId="09BE214E" w:rsidR="00A8015A" w:rsidRDefault="00A8015A" w:rsidP="00A8015A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9</w:t>
      </w:r>
    </w:p>
    <w:p w14:paraId="5E105E6A" w14:textId="5C56816B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AFC939" w14:textId="34C0AD36" w:rsidR="00A8015A" w:rsidRPr="00A8015A" w:rsidRDefault="00A8015A" w:rsidP="00A801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исунке 10 представлен паспорт объекта</w:t>
      </w:r>
    </w:p>
    <w:p w14:paraId="4C2F814D" w14:textId="529462F1" w:rsidR="00A8015A" w:rsidRDefault="00A8015A" w:rsidP="00A8015A">
      <w:pPr>
        <w:rPr>
          <w:rFonts w:ascii="Times New Roman" w:eastAsia="Times New Roman" w:hAnsi="Times New Roman" w:cs="Times New Roman"/>
          <w:sz w:val="20"/>
          <w:szCs w:val="20"/>
        </w:rPr>
      </w:pPr>
      <w:r w:rsidRPr="00A8015A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21A48DF2" wp14:editId="40E640F3">
            <wp:extent cx="4344006" cy="32961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949D" w14:textId="7361DC6F" w:rsidR="00A8015A" w:rsidRDefault="00A8015A" w:rsidP="00A8015A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10</w:t>
      </w:r>
    </w:p>
    <w:p w14:paraId="3D6094DC" w14:textId="77777777" w:rsidR="00A8015A" w:rsidRDefault="00A8015A"/>
    <w:sectPr w:rsidR="00A8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C5BF"/>
    <w:multiLevelType w:val="hybridMultilevel"/>
    <w:tmpl w:val="DDCA4C2C"/>
    <w:lvl w:ilvl="0" w:tplc="C4267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8C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8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66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27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1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4D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A3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EB75"/>
    <w:multiLevelType w:val="hybridMultilevel"/>
    <w:tmpl w:val="0B029F0C"/>
    <w:lvl w:ilvl="0" w:tplc="3B3A9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4C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4C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EC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A4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EC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AB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6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AC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10C8"/>
    <w:multiLevelType w:val="hybridMultilevel"/>
    <w:tmpl w:val="59FC9350"/>
    <w:lvl w:ilvl="0" w:tplc="E58CC352">
      <w:start w:val="1"/>
      <w:numFmt w:val="decimal"/>
      <w:lvlText w:val="%1."/>
      <w:lvlJc w:val="left"/>
      <w:pPr>
        <w:ind w:left="720" w:hanging="360"/>
      </w:pPr>
    </w:lvl>
    <w:lvl w:ilvl="1" w:tplc="CD5269AA">
      <w:start w:val="1"/>
      <w:numFmt w:val="lowerLetter"/>
      <w:lvlText w:val="%2."/>
      <w:lvlJc w:val="left"/>
      <w:pPr>
        <w:ind w:left="1440" w:hanging="360"/>
      </w:pPr>
    </w:lvl>
    <w:lvl w:ilvl="2" w:tplc="0B8E9104">
      <w:start w:val="1"/>
      <w:numFmt w:val="lowerRoman"/>
      <w:lvlText w:val="%3."/>
      <w:lvlJc w:val="right"/>
      <w:pPr>
        <w:ind w:left="2160" w:hanging="180"/>
      </w:pPr>
    </w:lvl>
    <w:lvl w:ilvl="3" w:tplc="D98E9458">
      <w:start w:val="1"/>
      <w:numFmt w:val="decimal"/>
      <w:lvlText w:val="%4."/>
      <w:lvlJc w:val="left"/>
      <w:pPr>
        <w:ind w:left="2880" w:hanging="360"/>
      </w:pPr>
    </w:lvl>
    <w:lvl w:ilvl="4" w:tplc="948414D8">
      <w:start w:val="1"/>
      <w:numFmt w:val="lowerLetter"/>
      <w:lvlText w:val="%5."/>
      <w:lvlJc w:val="left"/>
      <w:pPr>
        <w:ind w:left="3600" w:hanging="360"/>
      </w:pPr>
    </w:lvl>
    <w:lvl w:ilvl="5" w:tplc="2A36DEA6">
      <w:start w:val="1"/>
      <w:numFmt w:val="lowerRoman"/>
      <w:lvlText w:val="%6."/>
      <w:lvlJc w:val="right"/>
      <w:pPr>
        <w:ind w:left="4320" w:hanging="180"/>
      </w:pPr>
    </w:lvl>
    <w:lvl w:ilvl="6" w:tplc="043A8C62">
      <w:start w:val="1"/>
      <w:numFmt w:val="decimal"/>
      <w:lvlText w:val="%7."/>
      <w:lvlJc w:val="left"/>
      <w:pPr>
        <w:ind w:left="5040" w:hanging="360"/>
      </w:pPr>
    </w:lvl>
    <w:lvl w:ilvl="7" w:tplc="0922DD36">
      <w:start w:val="1"/>
      <w:numFmt w:val="lowerLetter"/>
      <w:lvlText w:val="%8."/>
      <w:lvlJc w:val="left"/>
      <w:pPr>
        <w:ind w:left="5760" w:hanging="360"/>
      </w:pPr>
    </w:lvl>
    <w:lvl w:ilvl="8" w:tplc="DB3E75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36C"/>
    <w:multiLevelType w:val="multilevel"/>
    <w:tmpl w:val="EAC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F4952"/>
    <w:multiLevelType w:val="hybridMultilevel"/>
    <w:tmpl w:val="24D2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6F44"/>
    <w:multiLevelType w:val="hybridMultilevel"/>
    <w:tmpl w:val="545CDC88"/>
    <w:lvl w:ilvl="0" w:tplc="CCAA0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E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04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E9E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ED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E4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C3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E5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3741"/>
    <w:multiLevelType w:val="multilevel"/>
    <w:tmpl w:val="10F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16916"/>
    <w:multiLevelType w:val="multilevel"/>
    <w:tmpl w:val="770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10FA1"/>
    <w:multiLevelType w:val="hybridMultilevel"/>
    <w:tmpl w:val="E572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747E"/>
    <w:multiLevelType w:val="hybridMultilevel"/>
    <w:tmpl w:val="BA0039BC"/>
    <w:lvl w:ilvl="0" w:tplc="C9543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6487A"/>
    <w:multiLevelType w:val="hybridMultilevel"/>
    <w:tmpl w:val="93140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79E1"/>
    <w:multiLevelType w:val="multilevel"/>
    <w:tmpl w:val="0E7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F5726A"/>
    <w:multiLevelType w:val="multilevel"/>
    <w:tmpl w:val="457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D5269"/>
    <w:multiLevelType w:val="multilevel"/>
    <w:tmpl w:val="BAF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372B1"/>
    <w:multiLevelType w:val="multilevel"/>
    <w:tmpl w:val="9B9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B1712"/>
    <w:multiLevelType w:val="multilevel"/>
    <w:tmpl w:val="729E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1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3"/>
    <w:rsid w:val="000836C3"/>
    <w:rsid w:val="000C7748"/>
    <w:rsid w:val="000D32AA"/>
    <w:rsid w:val="000D5A9B"/>
    <w:rsid w:val="0011114E"/>
    <w:rsid w:val="00114BCC"/>
    <w:rsid w:val="001269F6"/>
    <w:rsid w:val="00153B0F"/>
    <w:rsid w:val="001D5424"/>
    <w:rsid w:val="002151B3"/>
    <w:rsid w:val="00356A5F"/>
    <w:rsid w:val="004104E4"/>
    <w:rsid w:val="004B2E88"/>
    <w:rsid w:val="005660A0"/>
    <w:rsid w:val="005C750B"/>
    <w:rsid w:val="0066545F"/>
    <w:rsid w:val="007D7652"/>
    <w:rsid w:val="00A116EF"/>
    <w:rsid w:val="00A8015A"/>
    <w:rsid w:val="00C00C09"/>
    <w:rsid w:val="00C12CC9"/>
    <w:rsid w:val="00D25F73"/>
    <w:rsid w:val="00EE1CF8"/>
    <w:rsid w:val="00FD38B6"/>
    <w:rsid w:val="5C2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0C09"/>
  <w15:chartTrackingRefBased/>
  <w15:docId w15:val="{6E0EEDB9-897B-475C-9F59-A105BC3D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5A"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B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356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44781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55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3762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56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8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9613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3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15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4208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676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1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3611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3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19063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51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12544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3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72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6235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90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9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63977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9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20472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9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10542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23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7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1D1D1"/>
                        <w:left w:val="none" w:sz="0" w:space="0" w:color="auto"/>
                        <w:bottom w:val="none" w:sz="0" w:space="9" w:color="auto"/>
                        <w:right w:val="none" w:sz="0" w:space="31" w:color="auto"/>
                      </w:divBdr>
                      <w:divsChild>
                        <w:div w:id="45305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21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55D2-C264-42C4-87C2-CAC8310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0</cp:revision>
  <dcterms:created xsi:type="dcterms:W3CDTF">2022-06-06T10:55:00Z</dcterms:created>
  <dcterms:modified xsi:type="dcterms:W3CDTF">2022-06-26T07:20:00Z</dcterms:modified>
</cp:coreProperties>
</file>